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E6A03D6" w:rsidR="001066DB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6E2233EF" w14:textId="77777777" w:rsidR="00A326DF" w:rsidRDefault="00A326DF" w:rsidP="00A326DF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bookmarkStart w:id="1" w:name="_Hlk141085023"/>
      <w:r w:rsidRPr="00A326DF">
        <w:rPr>
          <w:rFonts w:ascii="Arial" w:hAnsi="Arial" w:cs="Arial"/>
          <w:b/>
          <w:bCs/>
          <w:szCs w:val="24"/>
        </w:rPr>
        <w:t xml:space="preserve">Opracowanie kompletnej dokumentacji </w:t>
      </w:r>
      <w:bookmarkStart w:id="2" w:name="_Hlk141085108"/>
      <w:r w:rsidRPr="00A326DF">
        <w:rPr>
          <w:rFonts w:ascii="Arial" w:hAnsi="Arial" w:cs="Arial"/>
          <w:b/>
          <w:bCs/>
          <w:szCs w:val="24"/>
        </w:rPr>
        <w:t>projektow</w:t>
      </w:r>
      <w:bookmarkEnd w:id="1"/>
      <w:bookmarkEnd w:id="2"/>
      <w:r w:rsidRPr="00A326DF">
        <w:rPr>
          <w:rFonts w:ascii="Arial" w:hAnsi="Arial" w:cs="Arial"/>
          <w:b/>
          <w:bCs/>
          <w:szCs w:val="24"/>
        </w:rPr>
        <w:t>o-kosztorysowej  dla zadania „Rynek dla Podjuch” wraz z przestrzenią kulturalno-rekreacyjną</w:t>
      </w:r>
    </w:p>
    <w:p w14:paraId="7AEBB957" w14:textId="4014843F" w:rsidR="00A326DF" w:rsidRPr="00A326DF" w:rsidRDefault="00A326DF" w:rsidP="00A326DF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A326DF">
        <w:rPr>
          <w:rFonts w:ascii="Arial" w:hAnsi="Arial" w:cs="Arial"/>
          <w:b/>
          <w:bCs/>
          <w:szCs w:val="24"/>
        </w:rPr>
        <w:t xml:space="preserve"> przy ul. Metalowej w Szczecinie</w:t>
      </w:r>
    </w:p>
    <w:p w14:paraId="40322E40" w14:textId="77777777" w:rsidR="00A326DF" w:rsidRPr="00A326DF" w:rsidRDefault="00A326DF" w:rsidP="00A326DF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1421D0C2" w14:textId="77777777" w:rsidR="00A326DF" w:rsidRPr="00247BFE" w:rsidRDefault="00A326DF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bookmarkEnd w:id="0"/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737A2828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lastRenderedPageBreak/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2FD34423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0B415F5" w14:textId="522F5491" w:rsidR="00C45933" w:rsidRDefault="00247BFE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C45933" w:rsidRPr="001E5C49">
        <w:rPr>
          <w:rFonts w:ascii="Arial" w:hAnsi="Arial" w:cs="Arial"/>
          <w:szCs w:val="24"/>
        </w:rPr>
        <w:t xml:space="preserve">za każdy dzień zwłoki </w:t>
      </w:r>
      <w:r w:rsidR="00C45933">
        <w:rPr>
          <w:rFonts w:ascii="Arial" w:hAnsi="Arial" w:cs="Arial"/>
          <w:szCs w:val="24"/>
        </w:rPr>
        <w:t xml:space="preserve">                </w:t>
      </w:r>
      <w:r w:rsidR="00C45933" w:rsidRPr="001E5C49">
        <w:rPr>
          <w:rFonts w:ascii="Arial" w:hAnsi="Arial" w:cs="Arial"/>
          <w:szCs w:val="24"/>
        </w:rPr>
        <w:t xml:space="preserve">w </w:t>
      </w:r>
      <w:r w:rsidR="00C45933">
        <w:rPr>
          <w:rFonts w:ascii="Arial" w:hAnsi="Arial" w:cs="Arial"/>
          <w:szCs w:val="24"/>
        </w:rPr>
        <w:t>oddaniu</w:t>
      </w:r>
      <w:r w:rsidR="00C45933" w:rsidRPr="001E5C49">
        <w:rPr>
          <w:rFonts w:ascii="Arial" w:hAnsi="Arial" w:cs="Arial"/>
          <w:szCs w:val="24"/>
        </w:rPr>
        <w:t xml:space="preserve"> przedmiotu umowy</w:t>
      </w:r>
    </w:p>
    <w:p w14:paraId="630DB20B" w14:textId="12E545D1" w:rsidR="00B33153" w:rsidRPr="00B80ABC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077684EC"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5271E">
        <w:rPr>
          <w:rFonts w:ascii="Arial" w:hAnsi="Arial" w:cs="Arial"/>
          <w:i/>
          <w:spacing w:val="-4"/>
          <w:szCs w:val="24"/>
        </w:rPr>
        <w:t>2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7E506A09" w14:textId="77777777" w:rsidR="005F1A27" w:rsidRPr="00B80ABC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CCC2540"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3EBDFBA4" w14:textId="77777777" w:rsidR="00C45933" w:rsidRPr="00B80ABC" w:rsidRDefault="00C45933" w:rsidP="00C4593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lastRenderedPageBreak/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Oświadczam(y), że wypełniłem obowiązki informacyjne przewidziane w art. 13 lub art. 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6118EE7B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</w:t>
    </w:r>
    <w:r w:rsidR="00543CAD">
      <w:rPr>
        <w:rFonts w:ascii="Calibri" w:hAnsi="Calibri" w:cs="Calibri"/>
        <w:sz w:val="22"/>
        <w:szCs w:val="22"/>
      </w:rPr>
      <w:t>EBo</w:t>
    </w:r>
    <w:r w:rsidR="009A691A">
      <w:rPr>
        <w:rFonts w:ascii="Calibri" w:hAnsi="Calibri" w:cs="Calibri"/>
        <w:sz w:val="22"/>
        <w:szCs w:val="22"/>
      </w:rPr>
      <w:t>.171-</w:t>
    </w:r>
    <w:r w:rsidR="00543CAD">
      <w:rPr>
        <w:rFonts w:ascii="Calibri" w:hAnsi="Calibri" w:cs="Calibri"/>
        <w:sz w:val="22"/>
        <w:szCs w:val="22"/>
      </w:rPr>
      <w:t>69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6FC74203" w:rsidR="00E64242" w:rsidRPr="00543CAD" w:rsidRDefault="00E64242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543CAD">
      <w:rPr>
        <w:rFonts w:ascii="Calibri" w:hAnsi="Calibri" w:cs="Calibri"/>
        <w:color w:val="000000" w:themeColor="text1"/>
        <w:sz w:val="22"/>
        <w:szCs w:val="22"/>
      </w:rPr>
      <w:t>ZBiLK.DZP.</w:t>
    </w:r>
    <w:r w:rsidR="00543CAD" w:rsidRPr="00543CAD">
      <w:rPr>
        <w:rFonts w:ascii="Calibri" w:hAnsi="Calibri" w:cs="Calibri"/>
        <w:color w:val="000000" w:themeColor="text1"/>
        <w:sz w:val="22"/>
        <w:szCs w:val="22"/>
      </w:rPr>
      <w:t>EBo</w:t>
    </w:r>
    <w:r w:rsidRPr="00543CAD">
      <w:rPr>
        <w:rFonts w:ascii="Calibri" w:hAnsi="Calibri" w:cs="Calibri"/>
        <w:color w:val="000000" w:themeColor="text1"/>
        <w:sz w:val="22"/>
        <w:szCs w:val="22"/>
      </w:rPr>
      <w:t>171</w:t>
    </w:r>
    <w:r w:rsidR="001C1A63" w:rsidRPr="00543CAD">
      <w:rPr>
        <w:rFonts w:ascii="Calibri" w:hAnsi="Calibri" w:cs="Calibri"/>
        <w:color w:val="000000" w:themeColor="text1"/>
        <w:sz w:val="22"/>
        <w:szCs w:val="22"/>
      </w:rPr>
      <w:t>-</w:t>
    </w:r>
    <w:r w:rsidR="00543CAD" w:rsidRPr="00543CAD">
      <w:rPr>
        <w:rFonts w:ascii="Calibri" w:hAnsi="Calibri" w:cs="Calibri"/>
        <w:color w:val="000000" w:themeColor="text1"/>
        <w:sz w:val="22"/>
        <w:szCs w:val="22"/>
      </w:rPr>
      <w:t>69</w:t>
    </w:r>
    <w:r w:rsidR="001C1A63" w:rsidRPr="00543CAD">
      <w:rPr>
        <w:rFonts w:ascii="Calibri" w:hAnsi="Calibri" w:cs="Calibri"/>
        <w:color w:val="000000" w:themeColor="text1"/>
        <w:sz w:val="22"/>
        <w:szCs w:val="22"/>
      </w:rPr>
      <w:t>-</w:t>
    </w:r>
    <w:r w:rsidRPr="00543CAD">
      <w:rPr>
        <w:rFonts w:ascii="Calibri" w:hAnsi="Calibri" w:cs="Calibri"/>
        <w:color w:val="000000" w:themeColor="text1"/>
        <w:sz w:val="22"/>
        <w:szCs w:val="22"/>
      </w:rPr>
      <w:t>TP/2</w:t>
    </w:r>
    <w:r w:rsidR="00FC354A" w:rsidRPr="00543CAD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0F4D8D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43C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271E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26DF"/>
    <w:rsid w:val="00A36AAF"/>
    <w:rsid w:val="00A40BC2"/>
    <w:rsid w:val="00A41F1F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Ewelina Borek</cp:lastModifiedBy>
  <cp:revision>9</cp:revision>
  <cp:lastPrinted>2024-03-07T06:39:00Z</cp:lastPrinted>
  <dcterms:created xsi:type="dcterms:W3CDTF">2024-04-30T11:27:00Z</dcterms:created>
  <dcterms:modified xsi:type="dcterms:W3CDTF">2024-07-24T06:48:00Z</dcterms:modified>
</cp:coreProperties>
</file>